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A48" w:rsidRDefault="00317A48"/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317A48" w:rsidRPr="004872F0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  <w:r w:rsidRPr="004872F0">
        <w:rPr>
          <w:rFonts w:ascii="Arial" w:hAnsi="Arial" w:cs="Arial"/>
          <w:b/>
          <w:sz w:val="28"/>
          <w:szCs w:val="28"/>
        </w:rPr>
        <w:t xml:space="preserve">STUDY </w:t>
      </w:r>
      <w:r>
        <w:rPr>
          <w:rFonts w:ascii="Arial" w:hAnsi="Arial" w:cs="Arial"/>
          <w:b/>
          <w:sz w:val="28"/>
          <w:szCs w:val="28"/>
        </w:rPr>
        <w:t>PLAN FOR BACHELOR OF EDUCATION (GUIDE</w:t>
      </w:r>
      <w:r w:rsidRPr="004872F0">
        <w:rPr>
          <w:rFonts w:ascii="Arial" w:hAnsi="Arial" w:cs="Arial"/>
          <w:b/>
          <w:sz w:val="28"/>
          <w:szCs w:val="28"/>
        </w:rPr>
        <w:t>)</w:t>
      </w:r>
    </w:p>
    <w:p w:rsidR="00317A48" w:rsidRDefault="00317A48" w:rsidP="002E41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HORT </w:t>
      </w:r>
      <w:r w:rsidR="002E4100">
        <w:rPr>
          <w:rFonts w:ascii="Arial" w:hAnsi="Arial" w:cs="Arial"/>
          <w:b/>
          <w:sz w:val="28"/>
          <w:szCs w:val="28"/>
        </w:rPr>
        <w:t>2</w:t>
      </w:r>
      <w:r w:rsidRPr="004872F0">
        <w:rPr>
          <w:rFonts w:ascii="Arial" w:hAnsi="Arial" w:cs="Arial"/>
          <w:b/>
          <w:sz w:val="28"/>
          <w:szCs w:val="28"/>
        </w:rPr>
        <w:t xml:space="preserve"> </w:t>
      </w:r>
      <w:r w:rsidR="008859E6">
        <w:rPr>
          <w:rFonts w:ascii="Arial" w:hAnsi="Arial" w:cs="Arial"/>
          <w:b/>
          <w:sz w:val="28"/>
          <w:szCs w:val="28"/>
        </w:rPr>
        <w:t>KOTA BHARU</w:t>
      </w:r>
    </w:p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0C1135" w:rsidRDefault="000C1135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0C1135" w:rsidRDefault="000C1135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0C1135" w:rsidRDefault="000C1135" w:rsidP="00317A4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1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4362"/>
        <w:gridCol w:w="3055"/>
        <w:gridCol w:w="2181"/>
        <w:gridCol w:w="1946"/>
      </w:tblGrid>
      <w:tr w:rsidR="00AF03AC" w:rsidRPr="004872F0" w:rsidTr="00E43A42">
        <w:trPr>
          <w:trHeight w:val="332"/>
          <w:jc w:val="center"/>
        </w:trPr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AF03AC" w:rsidRPr="004872F0" w:rsidRDefault="00AF03AC" w:rsidP="00E43A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COURSE CODE</w:t>
            </w:r>
          </w:p>
        </w:tc>
        <w:tc>
          <w:tcPr>
            <w:tcW w:w="4362" w:type="dxa"/>
            <w:shd w:val="clear" w:color="auto" w:fill="D9D9D9" w:themeFill="background1" w:themeFillShade="D9"/>
            <w:vAlign w:val="center"/>
          </w:tcPr>
          <w:p w:rsidR="00AF03AC" w:rsidRPr="004872F0" w:rsidRDefault="00AF03AC" w:rsidP="00E43A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COURSE TITLE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AF03AC" w:rsidRPr="004872F0" w:rsidRDefault="00AF03AC" w:rsidP="00E43A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INSTRUCTOR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AF03AC" w:rsidRPr="004872F0" w:rsidRDefault="00AF03AC" w:rsidP="00E43A4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SECTION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:rsidR="00AF03AC" w:rsidRPr="004872F0" w:rsidRDefault="00AF03AC" w:rsidP="00E43A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EDIT HOURS</w:t>
            </w:r>
          </w:p>
        </w:tc>
      </w:tr>
      <w:tr w:rsidR="004D653B" w:rsidRPr="004872F0" w:rsidTr="00E43A42">
        <w:trPr>
          <w:trHeight w:val="51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4D653B" w:rsidRPr="004D653B" w:rsidRDefault="00AC35FB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C35FB">
              <w:rPr>
                <w:rFonts w:cstheme="minorHAnsi"/>
                <w:color w:val="000000"/>
                <w:sz w:val="24"/>
                <w:szCs w:val="24"/>
              </w:rPr>
              <w:t>EDG 4904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4D653B" w:rsidRPr="004D653B" w:rsidRDefault="00AC35FB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C35FB">
              <w:rPr>
                <w:rFonts w:cstheme="minorHAnsi"/>
                <w:color w:val="000000"/>
                <w:sz w:val="24"/>
                <w:szCs w:val="24"/>
              </w:rPr>
              <w:t>COUNSELING INTERNSHIP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4D653B" w:rsidRPr="004D653B" w:rsidRDefault="004D653B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653B">
              <w:rPr>
                <w:rFonts w:cstheme="minorHAnsi"/>
                <w:color w:val="000000"/>
                <w:sz w:val="24"/>
                <w:szCs w:val="24"/>
              </w:rPr>
              <w:t>DR HANIZA RAIS</w:t>
            </w:r>
          </w:p>
        </w:tc>
        <w:tc>
          <w:tcPr>
            <w:tcW w:w="2181" w:type="dxa"/>
          </w:tcPr>
          <w:p w:rsidR="004D653B" w:rsidRDefault="004D653B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4D653B" w:rsidRDefault="002E4100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6</w:t>
            </w:r>
            <w:r w:rsidR="00FC645A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</w:tbl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B2045A" w:rsidRDefault="00B2045A" w:rsidP="002644C9">
      <w:pPr>
        <w:jc w:val="center"/>
        <w:rPr>
          <w:b/>
          <w:sz w:val="28"/>
          <w:szCs w:val="28"/>
          <w:u w:val="single"/>
        </w:rPr>
      </w:pPr>
    </w:p>
    <w:p w:rsidR="008859E6" w:rsidRDefault="008859E6" w:rsidP="002644C9">
      <w:pPr>
        <w:jc w:val="center"/>
        <w:rPr>
          <w:b/>
          <w:sz w:val="28"/>
          <w:szCs w:val="28"/>
          <w:u w:val="single"/>
        </w:rPr>
      </w:pPr>
    </w:p>
    <w:p w:rsidR="002E4100" w:rsidRDefault="002E4100" w:rsidP="002644C9">
      <w:pPr>
        <w:jc w:val="center"/>
        <w:rPr>
          <w:b/>
          <w:sz w:val="28"/>
          <w:szCs w:val="28"/>
          <w:u w:val="single"/>
        </w:rPr>
      </w:pPr>
    </w:p>
    <w:p w:rsidR="002E4100" w:rsidRDefault="002E4100" w:rsidP="002644C9">
      <w:pPr>
        <w:jc w:val="center"/>
        <w:rPr>
          <w:b/>
          <w:sz w:val="28"/>
          <w:szCs w:val="28"/>
          <w:u w:val="single"/>
        </w:rPr>
      </w:pPr>
    </w:p>
    <w:p w:rsidR="002E4100" w:rsidRDefault="002E4100" w:rsidP="002644C9">
      <w:pPr>
        <w:jc w:val="center"/>
        <w:rPr>
          <w:b/>
          <w:sz w:val="28"/>
          <w:szCs w:val="28"/>
          <w:u w:val="single"/>
        </w:rPr>
      </w:pPr>
    </w:p>
    <w:p w:rsidR="008859E6" w:rsidRDefault="008859E6" w:rsidP="002644C9">
      <w:pPr>
        <w:jc w:val="center"/>
        <w:rPr>
          <w:b/>
          <w:sz w:val="28"/>
          <w:szCs w:val="28"/>
          <w:u w:val="single"/>
        </w:rPr>
      </w:pPr>
    </w:p>
    <w:p w:rsidR="00317A48" w:rsidRDefault="00317A48" w:rsidP="002E410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UDY PLAN (</w:t>
      </w:r>
      <w:r w:rsidR="00EE4200">
        <w:rPr>
          <w:b/>
          <w:sz w:val="28"/>
          <w:szCs w:val="28"/>
          <w:u w:val="single"/>
        </w:rPr>
        <w:t>GUIDE</w:t>
      </w:r>
      <w:r>
        <w:rPr>
          <w:b/>
          <w:sz w:val="28"/>
          <w:szCs w:val="28"/>
          <w:u w:val="single"/>
        </w:rPr>
        <w:t xml:space="preserve">) </w:t>
      </w:r>
      <w:r w:rsidRPr="008422C6">
        <w:rPr>
          <w:rFonts w:cstheme="minorHAnsi"/>
          <w:b/>
          <w:sz w:val="28"/>
          <w:szCs w:val="28"/>
          <w:u w:val="single"/>
        </w:rPr>
        <w:t xml:space="preserve">COHORT </w:t>
      </w:r>
      <w:r w:rsidR="002E4100">
        <w:rPr>
          <w:rFonts w:cstheme="minorHAnsi"/>
          <w:b/>
          <w:sz w:val="28"/>
          <w:szCs w:val="28"/>
          <w:u w:val="single"/>
        </w:rPr>
        <w:t>2</w:t>
      </w:r>
      <w:r w:rsidRPr="008C687B">
        <w:rPr>
          <w:rFonts w:cstheme="minorHAnsi"/>
          <w:b/>
          <w:sz w:val="28"/>
          <w:szCs w:val="28"/>
          <w:u w:val="single"/>
        </w:rPr>
        <w:t xml:space="preserve"> </w:t>
      </w:r>
      <w:r w:rsidR="008859E6">
        <w:rPr>
          <w:rFonts w:cstheme="minorHAnsi"/>
          <w:b/>
          <w:sz w:val="28"/>
          <w:szCs w:val="28"/>
          <w:u w:val="single"/>
        </w:rPr>
        <w:t>KOTA BHARU</w:t>
      </w:r>
    </w:p>
    <w:tbl>
      <w:tblPr>
        <w:tblW w:w="1401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399"/>
        <w:gridCol w:w="1530"/>
        <w:gridCol w:w="1506"/>
        <w:gridCol w:w="5641"/>
        <w:gridCol w:w="3935"/>
      </w:tblGrid>
      <w:tr w:rsidR="00317A48" w:rsidTr="007F5228">
        <w:trPr>
          <w:trHeight w:val="342"/>
          <w:tblHeader/>
          <w:jc w:val="center"/>
        </w:trPr>
        <w:tc>
          <w:tcPr>
            <w:tcW w:w="292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317A48" w:rsidRDefault="00317A48" w:rsidP="00E367D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14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317A48" w:rsidRDefault="00317A48" w:rsidP="00E367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 / TIME</w:t>
            </w:r>
          </w:p>
        </w:tc>
        <w:tc>
          <w:tcPr>
            <w:tcW w:w="393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317A48" w:rsidRDefault="00317A48" w:rsidP="00E367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LECTURER</w:t>
            </w:r>
          </w:p>
        </w:tc>
      </w:tr>
      <w:tr w:rsidR="00317A48" w:rsidTr="00D72A36">
        <w:trPr>
          <w:trHeight w:val="432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17A48" w:rsidRDefault="00317A48" w:rsidP="00E367D4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317A48" w:rsidRDefault="00317A48" w:rsidP="00E367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317A48" w:rsidRDefault="00317A48" w:rsidP="00E367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.00 A.M. – 6.00 P.M.</w:t>
            </w:r>
          </w:p>
          <w:p w:rsidR="00317A48" w:rsidRDefault="00317A48" w:rsidP="004D6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</w:t>
            </w:r>
            <w:r w:rsidR="004D653B">
              <w:rPr>
                <w:rFonts w:eastAsia="Times New Roman" w:cstheme="minorHAnsi"/>
                <w:b/>
                <w:bCs/>
                <w:color w:val="000000"/>
              </w:rPr>
              <w:t>FRIDAY</w:t>
            </w:r>
            <w:r>
              <w:rPr>
                <w:rFonts w:eastAsia="Times New Roman" w:cstheme="minorHAnsi"/>
                <w:b/>
                <w:bCs/>
                <w:color w:val="000000"/>
              </w:rPr>
              <w:t>)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17A48" w:rsidRDefault="00317A48" w:rsidP="00E367D4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317A48" w:rsidTr="007F5228">
        <w:trPr>
          <w:trHeight w:val="432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17A48" w:rsidRDefault="00317A48" w:rsidP="00E367D4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17A48" w:rsidRDefault="00317A48" w:rsidP="00E367D4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317A48" w:rsidRDefault="00317A48" w:rsidP="00E367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.00 A.M. - 6.00 P.M.</w:t>
            </w:r>
          </w:p>
          <w:p w:rsidR="00317A48" w:rsidRDefault="00317A48" w:rsidP="004D6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</w:t>
            </w:r>
            <w:r w:rsidR="004D653B">
              <w:rPr>
                <w:rFonts w:eastAsia="Times New Roman" w:cstheme="minorHAnsi"/>
                <w:b/>
                <w:bCs/>
                <w:color w:val="000000"/>
              </w:rPr>
              <w:t>SATURDAY</w:t>
            </w:r>
            <w:r>
              <w:rPr>
                <w:rFonts w:eastAsia="Times New Roman" w:cstheme="minorHAnsi"/>
                <w:b/>
                <w:bCs/>
                <w:color w:val="000000"/>
              </w:rPr>
              <w:t>)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</w:tcPr>
          <w:p w:rsidR="00317A48" w:rsidRDefault="00317A48" w:rsidP="00E367D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AC35FB" w:rsidTr="00AC35FB">
        <w:trPr>
          <w:trHeight w:val="384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AC35FB" w:rsidRDefault="00AC35FB" w:rsidP="00AC3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1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AC35FB" w:rsidRDefault="00AC35FB" w:rsidP="00AC3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C35FB" w:rsidRDefault="00AC35FB" w:rsidP="00AC3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6 SEP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AC35FB" w:rsidRPr="003B267C" w:rsidRDefault="00AC35FB" w:rsidP="00AC35FB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C35FB" w:rsidRDefault="00AC35FB" w:rsidP="00AC35F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C35FB" w:rsidTr="00AC35FB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C35FB" w:rsidRDefault="00AC35FB" w:rsidP="00AC35FB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AC35FB" w:rsidRDefault="00AC35FB" w:rsidP="00AC3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C35FB" w:rsidRDefault="00AC35FB" w:rsidP="00AC35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07 SEP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AC35FB" w:rsidRPr="003B267C" w:rsidRDefault="00AC35FB" w:rsidP="00AC35FB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C35FB" w:rsidRDefault="00AC35FB" w:rsidP="00AC3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859E6" w:rsidTr="008859E6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2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 SEP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59E6" w:rsidRPr="003B267C" w:rsidRDefault="008859E6" w:rsidP="008859E6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859E6" w:rsidTr="008859E6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 SEP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59E6" w:rsidRPr="003B267C" w:rsidRDefault="008859E6" w:rsidP="008859E6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AC35FB" w:rsidTr="007F5228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AC35FB" w:rsidRDefault="00AC35FB" w:rsidP="00AC3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3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AC35FB" w:rsidRDefault="00AC35FB" w:rsidP="00AC3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C35FB" w:rsidRDefault="00AC35FB" w:rsidP="00AC3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 SEP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AC35FB" w:rsidRPr="003B267C" w:rsidRDefault="00AC35FB" w:rsidP="00AC35FB">
            <w:pPr>
              <w:jc w:val="center"/>
              <w:rPr>
                <w:b/>
                <w:bCs/>
              </w:rPr>
            </w:pPr>
            <w:r w:rsidRPr="00AC35FB">
              <w:rPr>
                <w:rFonts w:cstheme="minorHAnsi"/>
                <w:color w:val="000000"/>
                <w:sz w:val="24"/>
                <w:szCs w:val="24"/>
              </w:rPr>
              <w:t>EDG 490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AC35FB">
              <w:rPr>
                <w:rFonts w:cstheme="minorHAnsi"/>
                <w:color w:val="000000"/>
                <w:sz w:val="24"/>
                <w:szCs w:val="24"/>
              </w:rPr>
              <w:t>COUNSELING INTERNSHIP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C35FB" w:rsidRDefault="00AC35FB" w:rsidP="00AC3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AC35FB" w:rsidTr="007F5228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C35FB" w:rsidRDefault="00AC35FB" w:rsidP="00AC35FB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AC35FB" w:rsidRDefault="00AC35FB" w:rsidP="00AC3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C35FB" w:rsidRDefault="00AC35FB" w:rsidP="00AC3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 SEP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AC35FB" w:rsidRPr="003B267C" w:rsidRDefault="00AC35FB" w:rsidP="00AC35FB">
            <w:pPr>
              <w:jc w:val="center"/>
              <w:rPr>
                <w:b/>
                <w:bCs/>
              </w:rPr>
            </w:pPr>
            <w:r w:rsidRPr="00AC35FB">
              <w:rPr>
                <w:rFonts w:cstheme="minorHAnsi"/>
                <w:color w:val="000000"/>
                <w:sz w:val="24"/>
                <w:szCs w:val="24"/>
              </w:rPr>
              <w:t>EDG 490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AC35FB">
              <w:rPr>
                <w:rFonts w:cstheme="minorHAnsi"/>
                <w:color w:val="000000"/>
                <w:sz w:val="24"/>
                <w:szCs w:val="24"/>
              </w:rPr>
              <w:t>COUNSELING INTERNSHIP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C35FB" w:rsidRDefault="00AC35FB" w:rsidP="00AC3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AC35FB" w:rsidTr="00AC35FB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C35FB" w:rsidRDefault="00AC35FB" w:rsidP="00AC3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4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AC35FB" w:rsidRDefault="00AC35FB" w:rsidP="00AC3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C35FB" w:rsidRDefault="00AC35FB" w:rsidP="00AC3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7 SEP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AC35FB" w:rsidRPr="003B267C" w:rsidRDefault="00AC35FB" w:rsidP="00AC35FB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C35FB" w:rsidRDefault="00AC35FB" w:rsidP="00AC3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AC35FB" w:rsidTr="00AC35FB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C35FB" w:rsidRDefault="00AC35FB" w:rsidP="00AC35FB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AC35FB" w:rsidRDefault="00AC35FB" w:rsidP="00AC3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C35FB" w:rsidRDefault="00AC35FB" w:rsidP="00AC3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 SEP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AC35FB" w:rsidRPr="003B267C" w:rsidRDefault="00AC35FB" w:rsidP="00AC35FB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C35FB" w:rsidRDefault="00AC35FB" w:rsidP="00AC3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859E6" w:rsidTr="008859E6">
        <w:trPr>
          <w:trHeight w:val="435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5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4 OC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59E6" w:rsidRPr="003B267C" w:rsidRDefault="008859E6" w:rsidP="008859E6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859E6" w:rsidTr="008859E6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5 OCT 2019</w:t>
            </w:r>
          </w:p>
        </w:tc>
        <w:tc>
          <w:tcPr>
            <w:tcW w:w="564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8859E6" w:rsidRPr="003B267C" w:rsidRDefault="008859E6" w:rsidP="008859E6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859E6" w:rsidTr="007F5228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6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 OC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8859E6" w:rsidRPr="003B267C" w:rsidRDefault="008859E6" w:rsidP="008859E6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8859E6" w:rsidTr="007F5228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 OC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8859E6" w:rsidRPr="003B267C" w:rsidRDefault="008859E6" w:rsidP="008859E6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8859E6" w:rsidTr="007F5228">
        <w:trPr>
          <w:trHeight w:val="540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7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8 OC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59E6" w:rsidRPr="003B267C" w:rsidRDefault="008859E6" w:rsidP="008859E6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8859E6" w:rsidTr="007F5228">
        <w:trPr>
          <w:trHeight w:val="504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 OC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59E6" w:rsidRPr="003B267C" w:rsidRDefault="008859E6" w:rsidP="008859E6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8859E6" w:rsidTr="007F5228">
        <w:trPr>
          <w:trHeight w:val="495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WEEKEND 8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5 OC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59E6" w:rsidRPr="003B267C" w:rsidRDefault="008859E6" w:rsidP="008859E6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859E6" w:rsidTr="007F5228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 OCT 2019</w:t>
            </w:r>
          </w:p>
        </w:tc>
        <w:tc>
          <w:tcPr>
            <w:tcW w:w="564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8859E6" w:rsidRPr="003B267C" w:rsidRDefault="008859E6" w:rsidP="008859E6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</w:p>
        </w:tc>
      </w:tr>
      <w:tr w:rsidR="002C1274" w:rsidTr="002C1274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2C1274" w:rsidRDefault="002C1274" w:rsidP="002C12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9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2C1274" w:rsidRDefault="002C1274" w:rsidP="002C12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C1274" w:rsidRDefault="002C1274" w:rsidP="002C12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1 NOV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2C1274" w:rsidRPr="003B267C" w:rsidRDefault="002C1274" w:rsidP="002C1274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1274" w:rsidRDefault="002C1274" w:rsidP="002C1274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2C1274" w:rsidTr="002C1274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C1274" w:rsidRDefault="002C1274" w:rsidP="002C127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2C1274" w:rsidRDefault="002C1274" w:rsidP="002C12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C1274" w:rsidRDefault="002C1274" w:rsidP="002C12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2 NOV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2C1274" w:rsidRPr="003B267C" w:rsidRDefault="002C1274" w:rsidP="002C1274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1274" w:rsidRDefault="002C1274" w:rsidP="002C1274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59E6" w:rsidTr="007F5228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0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8 NOV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59E6" w:rsidRPr="003B267C" w:rsidRDefault="008859E6" w:rsidP="008859E6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59E6" w:rsidTr="007F5228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9 NOV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59E6" w:rsidRPr="003B267C" w:rsidRDefault="008859E6" w:rsidP="008859E6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2C1274" w:rsidTr="002C1274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2C1274" w:rsidRDefault="002C1274" w:rsidP="002C1274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1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C1274" w:rsidRDefault="002C1274" w:rsidP="002C12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1274" w:rsidRDefault="002C1274" w:rsidP="002C12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 NOV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2C1274" w:rsidRPr="003B267C" w:rsidRDefault="002C1274" w:rsidP="002C1274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1274" w:rsidRDefault="002C1274" w:rsidP="002C1274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2C1274" w:rsidTr="002C1274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1274" w:rsidRDefault="002C1274" w:rsidP="002C127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C1274" w:rsidRDefault="002C1274" w:rsidP="002C12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1274" w:rsidRDefault="002C1274" w:rsidP="002C12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 NOV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2C1274" w:rsidRPr="003B267C" w:rsidRDefault="002C1274" w:rsidP="002C1274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1274" w:rsidRDefault="002C1274" w:rsidP="002C1274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59E6" w:rsidTr="007F5228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2</w:t>
            </w:r>
          </w:p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2 NOV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59E6" w:rsidRPr="003B267C" w:rsidRDefault="008859E6" w:rsidP="008859E6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59E6" w:rsidTr="007F5228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3 NOV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59E6" w:rsidRPr="003B267C" w:rsidRDefault="008859E6" w:rsidP="008859E6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59E6" w:rsidTr="008859E6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13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9 NOV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59E6" w:rsidRPr="003B267C" w:rsidRDefault="008859E6" w:rsidP="008859E6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59E6" w:rsidTr="008859E6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 NOV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59E6" w:rsidRPr="003B267C" w:rsidRDefault="008859E6" w:rsidP="008859E6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59E6" w:rsidTr="00882D0F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4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6 DEC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59E6" w:rsidRPr="003B267C" w:rsidRDefault="008859E6" w:rsidP="008859E6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59E6" w:rsidTr="00882D0F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7 DEC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59E6" w:rsidRPr="003B267C" w:rsidRDefault="008859E6" w:rsidP="008859E6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2C1274" w:rsidTr="00820B05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2C1274" w:rsidRDefault="002C1274" w:rsidP="002C1274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WEEKEND15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C1274" w:rsidRDefault="002C1274" w:rsidP="002C12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1274" w:rsidRDefault="002C1274" w:rsidP="002C12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 DEC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2C1274" w:rsidRPr="003B267C" w:rsidRDefault="002C1274" w:rsidP="002C1274">
            <w:pPr>
              <w:jc w:val="center"/>
              <w:rPr>
                <w:b/>
                <w:bCs/>
              </w:rPr>
            </w:pPr>
            <w:r w:rsidRPr="00AC35FB">
              <w:rPr>
                <w:rFonts w:cstheme="minorHAnsi"/>
                <w:color w:val="000000"/>
                <w:sz w:val="24"/>
                <w:szCs w:val="24"/>
              </w:rPr>
              <w:t>EDG 490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AC35FB">
              <w:rPr>
                <w:rFonts w:cstheme="minorHAnsi"/>
                <w:color w:val="000000"/>
                <w:sz w:val="24"/>
                <w:szCs w:val="24"/>
              </w:rPr>
              <w:t>COUNSELING INTERNSHIP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1274" w:rsidRDefault="002C1274" w:rsidP="002C1274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2C1274" w:rsidTr="00820B05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1274" w:rsidRDefault="002C1274" w:rsidP="002C127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C1274" w:rsidRDefault="002C1274" w:rsidP="002C12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1274" w:rsidRDefault="002C1274" w:rsidP="002C12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 DEC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2C1274" w:rsidRPr="003B267C" w:rsidRDefault="002C1274" w:rsidP="002C1274">
            <w:pPr>
              <w:jc w:val="center"/>
              <w:rPr>
                <w:b/>
                <w:bCs/>
              </w:rPr>
            </w:pPr>
            <w:r w:rsidRPr="00AC35FB">
              <w:rPr>
                <w:rFonts w:cstheme="minorHAnsi"/>
                <w:color w:val="000000"/>
                <w:sz w:val="24"/>
                <w:szCs w:val="24"/>
              </w:rPr>
              <w:t>EDG 490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AC35FB">
              <w:rPr>
                <w:rFonts w:cstheme="minorHAnsi"/>
                <w:color w:val="000000"/>
                <w:sz w:val="24"/>
                <w:szCs w:val="24"/>
              </w:rPr>
              <w:t>COUNSELING INTERNSHIP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1274" w:rsidRDefault="002C1274" w:rsidP="002C1274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59E6" w:rsidTr="007F5228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6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 DEC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59E6" w:rsidRPr="003B267C" w:rsidRDefault="008859E6" w:rsidP="008859E6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59E6" w:rsidTr="007F5228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 DEC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59E6" w:rsidRPr="003B267C" w:rsidRDefault="008859E6" w:rsidP="008859E6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59E6" w:rsidTr="007F5228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7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7 DEC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noWrap/>
            <w:vAlign w:val="center"/>
          </w:tcPr>
          <w:p w:rsidR="008859E6" w:rsidRPr="00DA6269" w:rsidRDefault="008859E6" w:rsidP="00885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59E6" w:rsidTr="007F5228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 DEC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noWrap/>
            <w:vAlign w:val="center"/>
          </w:tcPr>
          <w:p w:rsidR="008859E6" w:rsidRPr="00DA6269" w:rsidRDefault="008859E6" w:rsidP="00885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59E6" w:rsidTr="007F5228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8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3 JAN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noWrap/>
            <w:vAlign w:val="center"/>
          </w:tcPr>
          <w:p w:rsidR="008859E6" w:rsidRPr="00DA6269" w:rsidRDefault="008859E6" w:rsidP="00885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59E6" w:rsidTr="007F5228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4 JAN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noWrap/>
            <w:vAlign w:val="center"/>
          </w:tcPr>
          <w:p w:rsidR="008859E6" w:rsidRPr="00DA6269" w:rsidRDefault="008859E6" w:rsidP="00885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59E6" w:rsidTr="007F5228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9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 JAN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8859E6" w:rsidRPr="00DA6269" w:rsidRDefault="008859E6" w:rsidP="00885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59E6" w:rsidTr="007F5228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 JAN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8859E6" w:rsidRPr="00DA6269" w:rsidRDefault="008859E6" w:rsidP="00885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9E6" w:rsidRDefault="008859E6" w:rsidP="008859E6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</w:tbl>
    <w:p w:rsidR="0089636D" w:rsidRDefault="0089636D" w:rsidP="00B2045A"/>
    <w:sectPr w:rsidR="0089636D" w:rsidSect="00B2045A">
      <w:pgSz w:w="16838" w:h="11906" w:orient="landscape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48"/>
    <w:rsid w:val="00031DF2"/>
    <w:rsid w:val="000B32DC"/>
    <w:rsid w:val="000C1135"/>
    <w:rsid w:val="00111E71"/>
    <w:rsid w:val="00226AEF"/>
    <w:rsid w:val="002644C9"/>
    <w:rsid w:val="002B52DC"/>
    <w:rsid w:val="002C1274"/>
    <w:rsid w:val="002E4100"/>
    <w:rsid w:val="00317A48"/>
    <w:rsid w:val="00344151"/>
    <w:rsid w:val="003B267C"/>
    <w:rsid w:val="003B4CE2"/>
    <w:rsid w:val="003E594F"/>
    <w:rsid w:val="00413C8A"/>
    <w:rsid w:val="004512E2"/>
    <w:rsid w:val="00482F14"/>
    <w:rsid w:val="004871CC"/>
    <w:rsid w:val="0049068C"/>
    <w:rsid w:val="004D653B"/>
    <w:rsid w:val="007F4B60"/>
    <w:rsid w:val="007F5228"/>
    <w:rsid w:val="00882D0F"/>
    <w:rsid w:val="008859E6"/>
    <w:rsid w:val="0089636D"/>
    <w:rsid w:val="00AC35FB"/>
    <w:rsid w:val="00AF03AC"/>
    <w:rsid w:val="00AF56AC"/>
    <w:rsid w:val="00B2045A"/>
    <w:rsid w:val="00D72A36"/>
    <w:rsid w:val="00DA6269"/>
    <w:rsid w:val="00DC2A3E"/>
    <w:rsid w:val="00EE3D78"/>
    <w:rsid w:val="00EE4200"/>
    <w:rsid w:val="00F37676"/>
    <w:rsid w:val="00FA413E"/>
    <w:rsid w:val="00FC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E6CAE"/>
  <w15:chartTrackingRefBased/>
  <w15:docId w15:val="{CB0ECDD9-21F9-41A7-8265-B8595D46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A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6837-444C-4AE2-8A48-CBA2166B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08-29T06:52:00Z</dcterms:created>
  <dcterms:modified xsi:type="dcterms:W3CDTF">2019-08-29T06:52:00Z</dcterms:modified>
</cp:coreProperties>
</file>